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58AF8" w14:textId="19B93768" w:rsidR="00FC5EFB" w:rsidRDefault="00FC5EFB" w:rsidP="00FC5EFB">
      <w:pPr>
        <w:pStyle w:val="a3"/>
        <w:numPr>
          <w:ilvl w:val="0"/>
          <w:numId w:val="1"/>
        </w:numPr>
        <w:rPr>
          <w:sz w:val="40"/>
          <w:szCs w:val="40"/>
        </w:rPr>
      </w:pPr>
      <w:r w:rsidRPr="00FC5EFB">
        <w:rPr>
          <w:sz w:val="40"/>
          <w:szCs w:val="40"/>
        </w:rPr>
        <w:t xml:space="preserve">Титульный </w:t>
      </w:r>
      <w:r>
        <w:rPr>
          <w:sz w:val="40"/>
          <w:szCs w:val="40"/>
        </w:rPr>
        <w:t>лист</w:t>
      </w:r>
    </w:p>
    <w:p w14:paraId="718F544A" w14:textId="093C8342" w:rsidR="00FC5EFB" w:rsidRDefault="00FC5EFB" w:rsidP="00FC5EFB">
      <w:pPr>
        <w:pStyle w:val="a3"/>
        <w:rPr>
          <w:sz w:val="40"/>
          <w:szCs w:val="40"/>
        </w:rPr>
      </w:pPr>
      <w:r w:rsidRPr="00FC5EFB">
        <w:rPr>
          <w:sz w:val="40"/>
          <w:szCs w:val="40"/>
        </w:rPr>
        <w:t>“</w:t>
      </w:r>
      <w:r>
        <w:rPr>
          <w:sz w:val="40"/>
          <w:szCs w:val="40"/>
        </w:rPr>
        <w:t>Платформа по созданию ИИ ассистентов</w:t>
      </w:r>
      <w:r w:rsidRPr="00FC5EFB">
        <w:rPr>
          <w:sz w:val="40"/>
          <w:szCs w:val="40"/>
        </w:rPr>
        <w:t>”</w:t>
      </w:r>
    </w:p>
    <w:p w14:paraId="718429F4" w14:textId="77777777" w:rsidR="00FC5EFB" w:rsidRPr="00FC5EFB" w:rsidRDefault="00FC5EFB" w:rsidP="00FC5EFB">
      <w:pPr>
        <w:pStyle w:val="a3"/>
        <w:rPr>
          <w:sz w:val="40"/>
          <w:szCs w:val="40"/>
        </w:rPr>
      </w:pPr>
    </w:p>
    <w:p w14:paraId="7064B45B" w14:textId="77777777" w:rsidR="00FE0ADE" w:rsidRPr="00FE0ADE" w:rsidRDefault="00FC5EFB" w:rsidP="00FE0ADE">
      <w:pPr>
        <w:pStyle w:val="a3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</w:rPr>
        <w:t>Введение</w:t>
      </w:r>
      <w:r w:rsidR="00673972">
        <w:rPr>
          <w:sz w:val="40"/>
          <w:szCs w:val="40"/>
        </w:rPr>
        <w:t xml:space="preserve"> в предметную область</w:t>
      </w:r>
    </w:p>
    <w:p w14:paraId="3486D289" w14:textId="77777777" w:rsidR="00024F48" w:rsidRDefault="00DD7657" w:rsidP="00FE0ADE">
      <w:pPr>
        <w:pStyle w:val="a3"/>
        <w:rPr>
          <w:sz w:val="40"/>
          <w:szCs w:val="40"/>
        </w:rPr>
      </w:pPr>
      <w:r w:rsidRPr="00FE0ADE">
        <w:rPr>
          <w:sz w:val="40"/>
          <w:szCs w:val="40"/>
          <w:lang w:val="en-US"/>
        </w:rPr>
        <w:t>Chat</w:t>
      </w:r>
      <w:r w:rsidRPr="00FE0ADE">
        <w:rPr>
          <w:sz w:val="40"/>
          <w:szCs w:val="40"/>
        </w:rPr>
        <w:t xml:space="preserve"> </w:t>
      </w:r>
      <w:proofErr w:type="spellStart"/>
      <w:r w:rsidRPr="00FE0ADE">
        <w:rPr>
          <w:sz w:val="40"/>
          <w:szCs w:val="40"/>
          <w:lang w:val="en-US"/>
        </w:rPr>
        <w:t>gpt</w:t>
      </w:r>
      <w:proofErr w:type="spellEnd"/>
      <w:r w:rsidRPr="00FE0ADE">
        <w:rPr>
          <w:sz w:val="40"/>
          <w:szCs w:val="40"/>
        </w:rPr>
        <w:t xml:space="preserve"> это языковая модель для обработки и генерации текста на естественном языке. </w:t>
      </w:r>
      <w:r w:rsidR="00B23F8C" w:rsidRPr="00FE0ADE">
        <w:rPr>
          <w:sz w:val="40"/>
          <w:szCs w:val="40"/>
        </w:rPr>
        <w:t>М</w:t>
      </w:r>
      <w:r w:rsidR="00B23F8C" w:rsidRPr="00FE0ADE">
        <w:rPr>
          <w:sz w:val="40"/>
          <w:szCs w:val="40"/>
        </w:rPr>
        <w:t>ожно запрог</w:t>
      </w:r>
      <w:r w:rsidR="00B23F8C" w:rsidRPr="00FE0ADE">
        <w:rPr>
          <w:sz w:val="40"/>
          <w:szCs w:val="40"/>
        </w:rPr>
        <w:t>раммировать</w:t>
      </w:r>
      <w:r w:rsidR="00B23F8C" w:rsidRPr="00FE0ADE">
        <w:rPr>
          <w:sz w:val="40"/>
          <w:szCs w:val="40"/>
        </w:rPr>
        <w:t xml:space="preserve"> цепочки общения с ним и использовать для частичной автоматизации процессов бизнеса</w:t>
      </w:r>
      <w:r w:rsidR="00B23F8C" w:rsidRPr="00FE0ADE">
        <w:rPr>
          <w:sz w:val="40"/>
          <w:szCs w:val="40"/>
        </w:rPr>
        <w:t>. А</w:t>
      </w:r>
      <w:r w:rsidR="00B23F8C" w:rsidRPr="00FE0ADE">
        <w:rPr>
          <w:sz w:val="40"/>
          <w:szCs w:val="40"/>
        </w:rPr>
        <w:t>втономные такие решения называют ИИ агентами</w:t>
      </w:r>
      <w:r w:rsidR="00B23F8C" w:rsidRPr="00FE0ADE">
        <w:rPr>
          <w:sz w:val="40"/>
          <w:szCs w:val="40"/>
        </w:rPr>
        <w:t>, а</w:t>
      </w:r>
      <w:r w:rsidR="00B23F8C" w:rsidRPr="00FE0ADE">
        <w:rPr>
          <w:sz w:val="40"/>
          <w:szCs w:val="40"/>
        </w:rPr>
        <w:t xml:space="preserve"> решения, с которыми может взаимодействовать пользователь - ИИ ассистентами</w:t>
      </w:r>
      <w:r w:rsidR="00B23F8C" w:rsidRPr="00FE0ADE">
        <w:rPr>
          <w:sz w:val="40"/>
          <w:szCs w:val="40"/>
        </w:rPr>
        <w:t xml:space="preserve">. </w:t>
      </w:r>
    </w:p>
    <w:p w14:paraId="20F3D8AA" w14:textId="69F3440F" w:rsidR="00FC5EFB" w:rsidRDefault="00B23F8C" w:rsidP="00FE0ADE">
      <w:pPr>
        <w:pStyle w:val="a3"/>
        <w:rPr>
          <w:sz w:val="40"/>
          <w:szCs w:val="40"/>
        </w:rPr>
      </w:pPr>
      <w:r w:rsidRPr="00FE0ADE">
        <w:rPr>
          <w:sz w:val="40"/>
          <w:szCs w:val="40"/>
        </w:rPr>
        <w:t>Проще говоря, ИИ ассистенты — это</w:t>
      </w:r>
      <w:r w:rsidRPr="00FE0ADE">
        <w:rPr>
          <w:sz w:val="40"/>
          <w:szCs w:val="40"/>
        </w:rPr>
        <w:t xml:space="preserve"> программы, которые помогают людям выполнять различные задачи с использованием искусственного интеллекта</w:t>
      </w:r>
      <w:r w:rsidRPr="00FE0ADE">
        <w:rPr>
          <w:sz w:val="40"/>
          <w:szCs w:val="40"/>
        </w:rPr>
        <w:t xml:space="preserve">. </w:t>
      </w:r>
      <w:r w:rsidR="00FE0ADE" w:rsidRPr="00FE0ADE">
        <w:rPr>
          <w:sz w:val="40"/>
          <w:szCs w:val="40"/>
        </w:rPr>
        <w:t xml:space="preserve">Примеры включают голосовых помощников (например, </w:t>
      </w:r>
      <w:r w:rsidRPr="00FE0ADE">
        <w:rPr>
          <w:sz w:val="40"/>
          <w:szCs w:val="40"/>
        </w:rPr>
        <w:t xml:space="preserve">Яндекс Алиса), </w:t>
      </w:r>
      <w:r w:rsidR="00FE0ADE" w:rsidRPr="00FE0ADE">
        <w:rPr>
          <w:sz w:val="40"/>
          <w:szCs w:val="40"/>
        </w:rPr>
        <w:t>чат-ботов на сайтах, отвечающих на часто задаваемые вопросы, помощников</w:t>
      </w:r>
      <w:r w:rsidR="00FE0ADE" w:rsidRPr="00FE0ADE">
        <w:rPr>
          <w:sz w:val="40"/>
          <w:szCs w:val="40"/>
        </w:rPr>
        <w:t xml:space="preserve"> в бизнес-аналитике</w:t>
      </w:r>
      <w:r w:rsidR="00FE0ADE" w:rsidRPr="00FE0ADE">
        <w:rPr>
          <w:sz w:val="40"/>
          <w:szCs w:val="40"/>
        </w:rPr>
        <w:t>, предсказывающих, какие товары будут популярны</w:t>
      </w:r>
      <w:r w:rsidR="00600030">
        <w:rPr>
          <w:sz w:val="40"/>
          <w:szCs w:val="40"/>
        </w:rPr>
        <w:t>, и так далее.</w:t>
      </w:r>
    </w:p>
    <w:p w14:paraId="5A1AA552" w14:textId="4B45166D" w:rsidR="00600030" w:rsidRDefault="00600030" w:rsidP="00FE0ADE">
      <w:pPr>
        <w:pStyle w:val="a3"/>
        <w:rPr>
          <w:sz w:val="40"/>
          <w:szCs w:val="40"/>
        </w:rPr>
      </w:pPr>
    </w:p>
    <w:p w14:paraId="347A330F" w14:textId="64F3F396" w:rsidR="00600030" w:rsidRDefault="00600030" w:rsidP="00600030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Проблем</w:t>
      </w:r>
      <w:r w:rsidR="007654C0">
        <w:rPr>
          <w:sz w:val="40"/>
          <w:szCs w:val="40"/>
        </w:rPr>
        <w:t>ы</w:t>
      </w:r>
    </w:p>
    <w:p w14:paraId="14809048" w14:textId="195901EA" w:rsidR="00C45F04" w:rsidRDefault="001D6901" w:rsidP="00600030">
      <w:pPr>
        <w:pStyle w:val="a3"/>
        <w:rPr>
          <w:sz w:val="40"/>
          <w:szCs w:val="40"/>
        </w:rPr>
      </w:pPr>
      <w:r>
        <w:rPr>
          <w:sz w:val="40"/>
          <w:szCs w:val="40"/>
        </w:rPr>
        <w:t>Чтобы модель давала хорошие ответы на запросы, надо хорошо эти запросы формулировать</w:t>
      </w:r>
      <w:r w:rsidR="0079780F">
        <w:rPr>
          <w:sz w:val="40"/>
          <w:szCs w:val="40"/>
        </w:rPr>
        <w:t>.</w:t>
      </w:r>
      <w:r>
        <w:rPr>
          <w:sz w:val="40"/>
          <w:szCs w:val="40"/>
        </w:rPr>
        <w:t xml:space="preserve"> Иногда бывает очень сложно объяснить модели, что от ней требуется</w:t>
      </w:r>
      <w:r w:rsidR="00C45F04">
        <w:rPr>
          <w:sz w:val="40"/>
          <w:szCs w:val="40"/>
        </w:rPr>
        <w:t xml:space="preserve">, и </w:t>
      </w:r>
      <w:r w:rsidR="00C45F04">
        <w:rPr>
          <w:sz w:val="40"/>
          <w:szCs w:val="40"/>
        </w:rPr>
        <w:lastRenderedPageBreak/>
        <w:t xml:space="preserve">приходится писать </w:t>
      </w:r>
      <w:proofErr w:type="spellStart"/>
      <w:r w:rsidR="00C45F04">
        <w:rPr>
          <w:sz w:val="40"/>
          <w:szCs w:val="40"/>
        </w:rPr>
        <w:t>промпты</w:t>
      </w:r>
      <w:proofErr w:type="spellEnd"/>
      <w:r w:rsidR="00C45F04">
        <w:rPr>
          <w:sz w:val="40"/>
          <w:szCs w:val="40"/>
        </w:rPr>
        <w:t xml:space="preserve"> (то есть запросы) на тысячи слов</w:t>
      </w:r>
      <w:r>
        <w:rPr>
          <w:sz w:val="40"/>
          <w:szCs w:val="40"/>
        </w:rPr>
        <w:t xml:space="preserve">. К тому же существуют различные техники для </w:t>
      </w:r>
      <w:r w:rsidR="00C45F04">
        <w:rPr>
          <w:sz w:val="40"/>
          <w:szCs w:val="40"/>
        </w:rPr>
        <w:t xml:space="preserve">улучшения запросов. С учётом всего этого задача написания </w:t>
      </w:r>
      <w:r w:rsidR="007654C0">
        <w:rPr>
          <w:sz w:val="40"/>
          <w:szCs w:val="40"/>
        </w:rPr>
        <w:t xml:space="preserve">хороших </w:t>
      </w:r>
      <w:r w:rsidR="00C45F04">
        <w:rPr>
          <w:sz w:val="40"/>
          <w:szCs w:val="40"/>
        </w:rPr>
        <w:t xml:space="preserve">промптов становится очень сложной, и сами </w:t>
      </w:r>
      <w:proofErr w:type="spellStart"/>
      <w:r w:rsidR="00C45F04">
        <w:rPr>
          <w:sz w:val="40"/>
          <w:szCs w:val="40"/>
        </w:rPr>
        <w:t>промпты</w:t>
      </w:r>
      <w:proofErr w:type="spellEnd"/>
      <w:r w:rsidR="00C45F04">
        <w:rPr>
          <w:sz w:val="40"/>
          <w:szCs w:val="40"/>
        </w:rPr>
        <w:t xml:space="preserve"> представляют большую ценность в проектах, использующих ИИ.</w:t>
      </w:r>
      <w:r w:rsidR="007654C0">
        <w:rPr>
          <w:sz w:val="40"/>
          <w:szCs w:val="40"/>
        </w:rPr>
        <w:t xml:space="preserve"> Соответственно возника</w:t>
      </w:r>
      <w:r w:rsidR="0029162A">
        <w:rPr>
          <w:sz w:val="40"/>
          <w:szCs w:val="40"/>
        </w:rPr>
        <w:t>ют</w:t>
      </w:r>
      <w:r w:rsidR="007654C0">
        <w:rPr>
          <w:sz w:val="40"/>
          <w:szCs w:val="40"/>
        </w:rPr>
        <w:t xml:space="preserve"> проблем</w:t>
      </w:r>
      <w:r w:rsidR="0029162A">
        <w:rPr>
          <w:sz w:val="40"/>
          <w:szCs w:val="40"/>
        </w:rPr>
        <w:t>ы</w:t>
      </w:r>
      <w:r w:rsidR="007654C0">
        <w:rPr>
          <w:sz w:val="40"/>
          <w:szCs w:val="40"/>
        </w:rPr>
        <w:t xml:space="preserve"> хранения и конфигур</w:t>
      </w:r>
      <w:r w:rsidR="0029162A">
        <w:rPr>
          <w:sz w:val="40"/>
          <w:szCs w:val="40"/>
        </w:rPr>
        <w:t>ации</w:t>
      </w:r>
      <w:r w:rsidR="007654C0">
        <w:rPr>
          <w:sz w:val="40"/>
          <w:szCs w:val="40"/>
        </w:rPr>
        <w:t xml:space="preserve"> промптов.</w:t>
      </w:r>
    </w:p>
    <w:p w14:paraId="06AB3CE9" w14:textId="77777777" w:rsidR="00A37D76" w:rsidRDefault="00A37D76" w:rsidP="00600030">
      <w:pPr>
        <w:pStyle w:val="a3"/>
        <w:rPr>
          <w:sz w:val="40"/>
          <w:szCs w:val="40"/>
        </w:rPr>
      </w:pPr>
    </w:p>
    <w:p w14:paraId="793379BD" w14:textId="4614C284" w:rsidR="0029162A" w:rsidRDefault="00A37D76" w:rsidP="00600030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Создание своего ИИ ассистента путём написания кода – это не очевидная задача, а существующие </w:t>
      </w:r>
      <w:proofErr w:type="spellStart"/>
      <w:r>
        <w:rPr>
          <w:sz w:val="40"/>
          <w:szCs w:val="40"/>
        </w:rPr>
        <w:t>преймворки</w:t>
      </w:r>
      <w:proofErr w:type="spellEnd"/>
      <w:r>
        <w:rPr>
          <w:sz w:val="40"/>
          <w:szCs w:val="40"/>
        </w:rPr>
        <w:t xml:space="preserve"> по созданию ассистентов зачастую запутаны либо скрывают логику работы с моделями в деталях реализации, что ухудшает гибкость.</w:t>
      </w:r>
      <w:r w:rsidR="00BC3244">
        <w:rPr>
          <w:sz w:val="40"/>
          <w:szCs w:val="40"/>
        </w:rPr>
        <w:t xml:space="preserve"> И это тоже проблема.</w:t>
      </w:r>
    </w:p>
    <w:p w14:paraId="18EBA66D" w14:textId="235C58F3" w:rsidR="00DA7E07" w:rsidRDefault="00DA7E07" w:rsidP="00600030">
      <w:pPr>
        <w:pStyle w:val="a3"/>
        <w:rPr>
          <w:sz w:val="40"/>
          <w:szCs w:val="40"/>
        </w:rPr>
      </w:pPr>
    </w:p>
    <w:p w14:paraId="7F55126E" w14:textId="28204FA8" w:rsidR="00DA7E07" w:rsidRDefault="00DA7E07" w:rsidP="00DA7E07">
      <w:pPr>
        <w:pStyle w:val="a3"/>
        <w:numPr>
          <w:ilvl w:val="0"/>
          <w:numId w:val="1"/>
        </w:numPr>
        <w:rPr>
          <w:sz w:val="40"/>
          <w:szCs w:val="40"/>
        </w:rPr>
      </w:pPr>
      <w:r w:rsidRPr="00E07AE9">
        <w:rPr>
          <w:sz w:val="40"/>
          <w:szCs w:val="40"/>
        </w:rPr>
        <w:t xml:space="preserve">Решение </w:t>
      </w:r>
      <w:r>
        <w:rPr>
          <w:sz w:val="40"/>
          <w:szCs w:val="40"/>
        </w:rPr>
        <w:t>–</w:t>
      </w:r>
      <w:r w:rsidRPr="00E07AE9">
        <w:rPr>
          <w:sz w:val="40"/>
          <w:szCs w:val="40"/>
        </w:rPr>
        <w:t xml:space="preserve"> графы</w:t>
      </w:r>
    </w:p>
    <w:p w14:paraId="7DB10E41" w14:textId="427ECEC6" w:rsidR="00DA7E07" w:rsidRDefault="00957E2A" w:rsidP="00DA7E07">
      <w:pPr>
        <w:pStyle w:val="a3"/>
        <w:rPr>
          <w:sz w:val="40"/>
          <w:szCs w:val="40"/>
        </w:rPr>
      </w:pPr>
      <w:r>
        <w:rPr>
          <w:sz w:val="40"/>
          <w:szCs w:val="40"/>
        </w:rPr>
        <w:t>М</w:t>
      </w:r>
      <w:r w:rsidR="00DA7E07">
        <w:rPr>
          <w:sz w:val="40"/>
          <w:szCs w:val="40"/>
        </w:rPr>
        <w:t>ы будем представлять</w:t>
      </w:r>
      <w:r>
        <w:rPr>
          <w:sz w:val="40"/>
          <w:szCs w:val="40"/>
        </w:rPr>
        <w:t xml:space="preserve"> ИИ</w:t>
      </w:r>
      <w:r w:rsidR="00DA7E07">
        <w:rPr>
          <w:sz w:val="40"/>
          <w:szCs w:val="40"/>
        </w:rPr>
        <w:t xml:space="preserve"> ассистентов в виде графов. Что же это значит и зачем это нужно</w:t>
      </w:r>
      <w:r w:rsidR="00DA7E07" w:rsidRPr="00AA7ECE">
        <w:rPr>
          <w:sz w:val="40"/>
          <w:szCs w:val="40"/>
        </w:rPr>
        <w:t xml:space="preserve">? </w:t>
      </w:r>
      <w:r w:rsidR="00DA7E07">
        <w:rPr>
          <w:sz w:val="40"/>
          <w:szCs w:val="40"/>
        </w:rPr>
        <w:t>Представьте, что перед вами стоит следующая задача</w:t>
      </w:r>
      <w:r w:rsidR="00DA7E07" w:rsidRPr="00BA7CB7">
        <w:rPr>
          <w:sz w:val="40"/>
          <w:szCs w:val="40"/>
        </w:rPr>
        <w:t xml:space="preserve">: </w:t>
      </w:r>
      <w:r w:rsidR="00DA7E07">
        <w:rPr>
          <w:sz w:val="40"/>
          <w:szCs w:val="40"/>
        </w:rPr>
        <w:t xml:space="preserve">надо сделать игру </w:t>
      </w:r>
      <w:proofErr w:type="gramStart"/>
      <w:r w:rsidR="00DA7E07">
        <w:rPr>
          <w:sz w:val="40"/>
          <w:szCs w:val="40"/>
        </w:rPr>
        <w:t>для гейм</w:t>
      </w:r>
      <w:proofErr w:type="gramEnd"/>
      <w:r w:rsidR="00DA7E07">
        <w:rPr>
          <w:sz w:val="40"/>
          <w:szCs w:val="40"/>
        </w:rPr>
        <w:t xml:space="preserve"> джема, то есть за короткий промежуток времени написать компьютерную игру на определённую тематику. Что бы вы сделали</w:t>
      </w:r>
      <w:r w:rsidR="00DA7E07" w:rsidRPr="003E1129">
        <w:rPr>
          <w:sz w:val="40"/>
          <w:szCs w:val="40"/>
        </w:rPr>
        <w:t xml:space="preserve">? </w:t>
      </w:r>
      <w:r w:rsidR="00DA7E07">
        <w:rPr>
          <w:sz w:val="40"/>
          <w:szCs w:val="40"/>
        </w:rPr>
        <w:t xml:space="preserve">Скорее всего сначала по заданной теме придумали концепцию игры, потом придумали игровые механики, сюжет, локации и так далее. </w:t>
      </w:r>
    </w:p>
    <w:p w14:paraId="28CD2258" w14:textId="1B121623" w:rsidR="00DA7E07" w:rsidRPr="00DA7E07" w:rsidRDefault="00DA7E07" w:rsidP="00DA7E07">
      <w:pPr>
        <w:pStyle w:val="a3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Но </w:t>
      </w:r>
      <w:r w:rsidRPr="00AB43E3">
        <w:rPr>
          <w:sz w:val="40"/>
          <w:szCs w:val="40"/>
        </w:rPr>
        <w:t>ассистент мог бы выполнять все эти шаги за вас</w:t>
      </w:r>
      <w:r>
        <w:rPr>
          <w:sz w:val="40"/>
          <w:szCs w:val="40"/>
        </w:rPr>
        <w:t>. Его логика была бы следующей</w:t>
      </w:r>
      <w:r w:rsidRPr="00AB43E3">
        <w:rPr>
          <w:sz w:val="40"/>
          <w:szCs w:val="40"/>
        </w:rPr>
        <w:t xml:space="preserve">: [тема] → [создание концепции] → [разработка механик], [создание сюжета], [разработка локаций]. </w:t>
      </w:r>
      <w:r>
        <w:rPr>
          <w:sz w:val="40"/>
          <w:szCs w:val="40"/>
        </w:rPr>
        <w:t>Как можно заметить, г</w:t>
      </w:r>
      <w:r w:rsidRPr="00AB43E3">
        <w:rPr>
          <w:sz w:val="40"/>
          <w:szCs w:val="40"/>
        </w:rPr>
        <w:t>рафы позволяют легко описывать поведение ассистента, и это только од</w:t>
      </w:r>
      <w:r w:rsidR="00957E2A">
        <w:rPr>
          <w:sz w:val="40"/>
          <w:szCs w:val="40"/>
        </w:rPr>
        <w:t>но</w:t>
      </w:r>
      <w:r w:rsidRPr="00AB43E3">
        <w:rPr>
          <w:sz w:val="40"/>
          <w:szCs w:val="40"/>
        </w:rPr>
        <w:t xml:space="preserve"> из преимуществ данного подхода.</w:t>
      </w:r>
    </w:p>
    <w:p w14:paraId="07693111" w14:textId="77777777" w:rsidR="00FE0ADE" w:rsidRPr="00FE0ADE" w:rsidRDefault="00FE0ADE" w:rsidP="00FE0ADE">
      <w:pPr>
        <w:pStyle w:val="a5"/>
        <w:rPr>
          <w:sz w:val="40"/>
          <w:szCs w:val="40"/>
        </w:rPr>
      </w:pPr>
    </w:p>
    <w:p w14:paraId="7A4B490D" w14:textId="772EBA01" w:rsidR="00FC5EFB" w:rsidRPr="00877D8D" w:rsidRDefault="00FC5EFB" w:rsidP="00FC5EFB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Цель</w:t>
      </w:r>
      <w:r w:rsidR="00877D8D">
        <w:rPr>
          <w:sz w:val="40"/>
          <w:szCs w:val="40"/>
        </w:rPr>
        <w:t xml:space="preserve"> и задачи</w:t>
      </w:r>
    </w:p>
    <w:p w14:paraId="147BC2CD" w14:textId="7796EAFB" w:rsidR="00FC5EFB" w:rsidRDefault="00FC5EFB" w:rsidP="00365BD4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Наша цель – это сделать платформу, на которой можно будет создавать, </w:t>
      </w:r>
      <w:r w:rsidR="00373391">
        <w:rPr>
          <w:sz w:val="40"/>
          <w:szCs w:val="40"/>
        </w:rPr>
        <w:t>настраивать</w:t>
      </w:r>
      <w:r>
        <w:rPr>
          <w:sz w:val="40"/>
          <w:szCs w:val="40"/>
        </w:rPr>
        <w:t xml:space="preserve"> и использовать ИИ ассистентов</w:t>
      </w:r>
    </w:p>
    <w:p w14:paraId="23517892" w14:textId="078B3104" w:rsidR="00FC5EFB" w:rsidRDefault="00FC5EFB" w:rsidP="00FC5EFB">
      <w:pPr>
        <w:pStyle w:val="a3"/>
        <w:rPr>
          <w:sz w:val="40"/>
          <w:szCs w:val="40"/>
        </w:rPr>
      </w:pPr>
    </w:p>
    <w:p w14:paraId="29D9DBA7" w14:textId="046B56AC" w:rsidR="000664D1" w:rsidRPr="00024F48" w:rsidRDefault="00024F48" w:rsidP="00024F48">
      <w:pPr>
        <w:pStyle w:val="a3"/>
        <w:rPr>
          <w:sz w:val="40"/>
          <w:szCs w:val="40"/>
          <w:lang w:val="en-US"/>
        </w:rPr>
      </w:pPr>
      <w:r>
        <w:rPr>
          <w:sz w:val="40"/>
          <w:szCs w:val="40"/>
        </w:rPr>
        <w:t>Задачи</w:t>
      </w:r>
      <w:r>
        <w:rPr>
          <w:sz w:val="40"/>
          <w:szCs w:val="40"/>
          <w:lang w:val="en-US"/>
        </w:rPr>
        <w:t>:</w:t>
      </w:r>
    </w:p>
    <w:p w14:paraId="5B5935B0" w14:textId="38F4A3AA" w:rsidR="000664D1" w:rsidRPr="00901EC6" w:rsidRDefault="00E21EFA" w:rsidP="000664D1">
      <w:pPr>
        <w:pStyle w:val="a3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 xml:space="preserve">Изучение теории </w:t>
      </w:r>
      <w:r w:rsidR="00877D8D">
        <w:rPr>
          <w:sz w:val="40"/>
          <w:szCs w:val="40"/>
        </w:rPr>
        <w:t>и существующих решений платформ</w:t>
      </w:r>
    </w:p>
    <w:p w14:paraId="5C63CEF4" w14:textId="5EC2DDFE" w:rsidR="000664D1" w:rsidRPr="00E21EFA" w:rsidRDefault="00901EC6" w:rsidP="000664D1">
      <w:pPr>
        <w:pStyle w:val="a3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Проектирование собственной платформы</w:t>
      </w:r>
    </w:p>
    <w:p w14:paraId="0812136E" w14:textId="19DC34A3" w:rsidR="00365BD4" w:rsidRPr="00365BD4" w:rsidRDefault="00901EC6" w:rsidP="000664D1">
      <w:pPr>
        <w:pStyle w:val="a3"/>
        <w:numPr>
          <w:ilvl w:val="0"/>
          <w:numId w:val="5"/>
        </w:numPr>
        <w:rPr>
          <w:sz w:val="40"/>
          <w:szCs w:val="40"/>
          <w:lang w:val="en-US"/>
        </w:rPr>
      </w:pPr>
      <w:r>
        <w:rPr>
          <w:sz w:val="40"/>
          <w:szCs w:val="40"/>
        </w:rPr>
        <w:t>Разработка платформы</w:t>
      </w:r>
    </w:p>
    <w:p w14:paraId="722D8D3E" w14:textId="77777777" w:rsidR="000664D1" w:rsidRDefault="000664D1" w:rsidP="00365BD4">
      <w:pPr>
        <w:pStyle w:val="a3"/>
        <w:rPr>
          <w:sz w:val="40"/>
          <w:szCs w:val="40"/>
        </w:rPr>
      </w:pPr>
    </w:p>
    <w:p w14:paraId="0B424878" w14:textId="3047F458" w:rsidR="00901EC6" w:rsidRDefault="00901EC6" w:rsidP="000664D1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Аналитика</w:t>
      </w:r>
      <w:r w:rsidR="00877D8D">
        <w:rPr>
          <w:sz w:val="40"/>
          <w:szCs w:val="40"/>
        </w:rPr>
        <w:t xml:space="preserve"> и проектирование</w:t>
      </w:r>
    </w:p>
    <w:p w14:paraId="5375B1C7" w14:textId="156C7F11" w:rsidR="00877D8D" w:rsidRPr="00877D8D" w:rsidRDefault="00877D8D" w:rsidP="00877D8D">
      <w:pPr>
        <w:pStyle w:val="a3"/>
        <w:rPr>
          <w:sz w:val="40"/>
          <w:szCs w:val="40"/>
          <w:lang w:val="en-US"/>
        </w:rPr>
      </w:pPr>
      <w:r>
        <w:rPr>
          <w:sz w:val="40"/>
          <w:szCs w:val="40"/>
        </w:rPr>
        <w:t>Аналитика</w:t>
      </w:r>
      <w:r>
        <w:rPr>
          <w:sz w:val="40"/>
          <w:szCs w:val="40"/>
          <w:lang w:val="en-US"/>
        </w:rPr>
        <w:t>:</w:t>
      </w:r>
    </w:p>
    <w:p w14:paraId="18DD674B" w14:textId="0B0ACD9A" w:rsidR="00D106FB" w:rsidRDefault="00373391" w:rsidP="00FC5EFB">
      <w:pPr>
        <w:pStyle w:val="a3"/>
        <w:rPr>
          <w:sz w:val="40"/>
          <w:szCs w:val="40"/>
        </w:rPr>
      </w:pPr>
      <w:r w:rsidRPr="00373391">
        <w:rPr>
          <w:sz w:val="40"/>
          <w:szCs w:val="40"/>
        </w:rPr>
        <w:t xml:space="preserve">Перед началом разработки мы с командой провели обширное исследование. Мы изучили методы работы с GPT, рассмотрели множество готовых агентов и проанализировали существующие платформы. На основе этого </w:t>
      </w:r>
      <w:r w:rsidRPr="00373391">
        <w:rPr>
          <w:sz w:val="40"/>
          <w:szCs w:val="40"/>
        </w:rPr>
        <w:lastRenderedPageBreak/>
        <w:t xml:space="preserve">анализа мы определили, что необходимо для создания полезных ИИ ассистентов, способных решать сложные задачи, и какие особенности должна иметь наша платформа для </w:t>
      </w:r>
      <w:r w:rsidR="00DA7E07" w:rsidRPr="00373391">
        <w:rPr>
          <w:sz w:val="40"/>
          <w:szCs w:val="40"/>
        </w:rPr>
        <w:t>упрощения создания</w:t>
      </w:r>
      <w:r w:rsidR="00024F48">
        <w:rPr>
          <w:sz w:val="40"/>
          <w:szCs w:val="40"/>
        </w:rPr>
        <w:t xml:space="preserve"> таких ассистентов</w:t>
      </w:r>
      <w:r w:rsidRPr="00373391">
        <w:rPr>
          <w:sz w:val="40"/>
          <w:szCs w:val="40"/>
        </w:rPr>
        <w:t>.</w:t>
      </w:r>
      <w:r w:rsidR="00D106FB">
        <w:rPr>
          <w:sz w:val="40"/>
          <w:szCs w:val="40"/>
        </w:rPr>
        <w:t xml:space="preserve"> </w:t>
      </w:r>
    </w:p>
    <w:p w14:paraId="3DA6271D" w14:textId="0F21A5AC" w:rsidR="00365BD4" w:rsidRDefault="00D106FB" w:rsidP="00FC5EFB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Также мы изучили, какие существуют инструменты для создания </w:t>
      </w:r>
      <w:proofErr w:type="spellStart"/>
      <w:r>
        <w:rPr>
          <w:sz w:val="40"/>
          <w:szCs w:val="40"/>
        </w:rPr>
        <w:t>фронтэнд</w:t>
      </w:r>
      <w:proofErr w:type="spellEnd"/>
      <w:r>
        <w:rPr>
          <w:sz w:val="40"/>
          <w:szCs w:val="40"/>
        </w:rPr>
        <w:t xml:space="preserve"> части и выбрали, подходящие для нас.</w:t>
      </w:r>
    </w:p>
    <w:p w14:paraId="555C49D6" w14:textId="77777777" w:rsidR="00373391" w:rsidRDefault="00373391" w:rsidP="00FC5EFB">
      <w:pPr>
        <w:pStyle w:val="a3"/>
        <w:rPr>
          <w:sz w:val="40"/>
          <w:szCs w:val="40"/>
        </w:rPr>
      </w:pPr>
    </w:p>
    <w:p w14:paraId="5EDF5538" w14:textId="7E537515" w:rsidR="00C56F4D" w:rsidRPr="00DA7E07" w:rsidRDefault="00901EC6" w:rsidP="00877D8D">
      <w:pPr>
        <w:pStyle w:val="a3"/>
        <w:rPr>
          <w:sz w:val="40"/>
          <w:szCs w:val="40"/>
        </w:rPr>
      </w:pPr>
      <w:r>
        <w:rPr>
          <w:sz w:val="40"/>
          <w:szCs w:val="40"/>
        </w:rPr>
        <w:t>Проектирование</w:t>
      </w:r>
      <w:r w:rsidR="00877D8D" w:rsidRPr="004D0FA9">
        <w:rPr>
          <w:sz w:val="40"/>
          <w:szCs w:val="40"/>
        </w:rPr>
        <w:t>:</w:t>
      </w:r>
    </w:p>
    <w:p w14:paraId="3732DC34" w14:textId="19D59EF2" w:rsidR="00C56F4D" w:rsidRPr="00C56F4D" w:rsidRDefault="00024F48" w:rsidP="00C56F4D">
      <w:pPr>
        <w:pStyle w:val="a3"/>
        <w:rPr>
          <w:sz w:val="40"/>
          <w:szCs w:val="40"/>
        </w:rPr>
      </w:pPr>
      <w:r>
        <w:rPr>
          <w:sz w:val="40"/>
          <w:szCs w:val="40"/>
        </w:rPr>
        <w:t>При проектировании мы придерживались следующих</w:t>
      </w:r>
      <w:r w:rsidR="00C56F4D" w:rsidRPr="00C56F4D">
        <w:rPr>
          <w:sz w:val="40"/>
          <w:szCs w:val="40"/>
        </w:rPr>
        <w:t xml:space="preserve"> </w:t>
      </w:r>
      <w:r>
        <w:rPr>
          <w:sz w:val="40"/>
          <w:szCs w:val="40"/>
        </w:rPr>
        <w:t>аспектов</w:t>
      </w:r>
      <w:r w:rsidR="00C56F4D" w:rsidRPr="00C56F4D">
        <w:rPr>
          <w:sz w:val="40"/>
          <w:szCs w:val="40"/>
        </w:rPr>
        <w:t>:</w:t>
      </w:r>
    </w:p>
    <w:p w14:paraId="1BD8AAD3" w14:textId="77777777" w:rsidR="00C56F4D" w:rsidRDefault="00C56F4D" w:rsidP="00C56F4D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sz w:val="40"/>
          <w:szCs w:val="40"/>
        </w:rPr>
      </w:pPr>
      <w:r w:rsidRPr="00C56F4D">
        <w:rPr>
          <w:sz w:val="40"/>
          <w:szCs w:val="40"/>
        </w:rPr>
        <w:t>Гибкость (Наша платформа должна быть универсальной, чтобы решать широкий спектр задач, но также иметь возможность адаптации под конкретные задачи для их эффективного выполнения)</w:t>
      </w:r>
    </w:p>
    <w:p w14:paraId="0727C0F5" w14:textId="74EEB116" w:rsidR="00C56F4D" w:rsidRDefault="00C56F4D" w:rsidP="00C56F4D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sz w:val="40"/>
          <w:szCs w:val="40"/>
        </w:rPr>
      </w:pPr>
      <w:r w:rsidRPr="00C56F4D">
        <w:rPr>
          <w:sz w:val="40"/>
          <w:szCs w:val="40"/>
        </w:rPr>
        <w:t>Наглядность (Поведение ассистента должно быть понятным для пользователя)</w:t>
      </w:r>
    </w:p>
    <w:p w14:paraId="040C8471" w14:textId="4FAB8266" w:rsidR="00362818" w:rsidRPr="00C56F4D" w:rsidRDefault="00362818" w:rsidP="00C56F4D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sz w:val="40"/>
          <w:szCs w:val="40"/>
        </w:rPr>
      </w:pPr>
      <w:r>
        <w:rPr>
          <w:sz w:val="40"/>
          <w:szCs w:val="40"/>
        </w:rPr>
        <w:t>Простота (Система не должна быть слишком сложной и запутанной)</w:t>
      </w:r>
    </w:p>
    <w:p w14:paraId="21FFB122" w14:textId="77777777" w:rsidR="00AB43E3" w:rsidRPr="00DA7E07" w:rsidRDefault="00AB43E3" w:rsidP="00DA7E07">
      <w:pPr>
        <w:rPr>
          <w:sz w:val="40"/>
          <w:szCs w:val="40"/>
        </w:rPr>
      </w:pPr>
    </w:p>
    <w:p w14:paraId="600848F3" w14:textId="5CBAC98C" w:rsidR="00BF79E6" w:rsidRDefault="00BF79E6" w:rsidP="00BF79E6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Структура Графа</w:t>
      </w:r>
    </w:p>
    <w:p w14:paraId="33AAEABB" w14:textId="73F68BD3" w:rsidR="00BB1CD3" w:rsidRDefault="00B80ABC" w:rsidP="00BB1CD3">
      <w:pPr>
        <w:pStyle w:val="a3"/>
        <w:rPr>
          <w:sz w:val="40"/>
          <w:szCs w:val="40"/>
        </w:rPr>
      </w:pPr>
      <w:r w:rsidRPr="00B80ABC">
        <w:rPr>
          <w:sz w:val="40"/>
          <w:szCs w:val="40"/>
        </w:rPr>
        <w:t>Граф состоит из узлов и связей. Узлы представляют функциональные элементы агента, а связи передают информацию между узлами.</w:t>
      </w:r>
    </w:p>
    <w:p w14:paraId="382DF0D6" w14:textId="1BA43E28" w:rsidR="00545565" w:rsidRPr="00B80ABC" w:rsidRDefault="00C36D14" w:rsidP="00BB1CD3">
      <w:pPr>
        <w:pStyle w:val="a3"/>
        <w:rPr>
          <w:sz w:val="40"/>
          <w:szCs w:val="40"/>
        </w:rPr>
      </w:pPr>
      <w:r>
        <w:rPr>
          <w:sz w:val="40"/>
          <w:szCs w:val="40"/>
        </w:rPr>
        <w:t>Основные типы узлов</w:t>
      </w:r>
      <w:r w:rsidRPr="00B80ABC">
        <w:rPr>
          <w:sz w:val="40"/>
          <w:szCs w:val="40"/>
        </w:rPr>
        <w:t>:</w:t>
      </w:r>
    </w:p>
    <w:p w14:paraId="73D9AE76" w14:textId="12ECAF34" w:rsidR="00C36D14" w:rsidRDefault="00D8677F" w:rsidP="00C36D14">
      <w:pPr>
        <w:pStyle w:val="a3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  <w:lang w:val="en-US"/>
        </w:rPr>
        <w:lastRenderedPageBreak/>
        <w:t>Model</w:t>
      </w:r>
      <w:r w:rsidR="00C36D14">
        <w:rPr>
          <w:sz w:val="40"/>
          <w:szCs w:val="40"/>
        </w:rPr>
        <w:t xml:space="preserve"> (</w:t>
      </w:r>
      <w:r w:rsidR="00DA7F2A">
        <w:rPr>
          <w:sz w:val="40"/>
          <w:szCs w:val="40"/>
        </w:rPr>
        <w:t>представляет собой искусственный</w:t>
      </w:r>
      <w:r w:rsidR="0030509A">
        <w:rPr>
          <w:sz w:val="40"/>
          <w:szCs w:val="40"/>
        </w:rPr>
        <w:t xml:space="preserve"> интеллект, а именно языковую модель </w:t>
      </w:r>
      <w:proofErr w:type="spellStart"/>
      <w:r w:rsidR="0030509A">
        <w:rPr>
          <w:sz w:val="40"/>
          <w:szCs w:val="40"/>
          <w:lang w:val="en-US"/>
        </w:rPr>
        <w:t>gpt</w:t>
      </w:r>
      <w:proofErr w:type="spellEnd"/>
      <w:r w:rsidR="00C36D14">
        <w:rPr>
          <w:sz w:val="40"/>
          <w:szCs w:val="40"/>
        </w:rPr>
        <w:t>)</w:t>
      </w:r>
    </w:p>
    <w:p w14:paraId="4DF0DBF3" w14:textId="19455C1F" w:rsidR="0030509A" w:rsidRDefault="00D8677F" w:rsidP="00C36D14">
      <w:pPr>
        <w:pStyle w:val="a3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  <w:lang w:val="en-US"/>
        </w:rPr>
        <w:t>Prompt</w:t>
      </w:r>
      <w:r w:rsidR="00CE6392">
        <w:rPr>
          <w:sz w:val="40"/>
          <w:szCs w:val="40"/>
        </w:rPr>
        <w:t xml:space="preserve"> (это запрос</w:t>
      </w:r>
      <w:r w:rsidR="00B80ABC">
        <w:rPr>
          <w:sz w:val="40"/>
          <w:szCs w:val="40"/>
        </w:rPr>
        <w:t xml:space="preserve"> от пользователя</w:t>
      </w:r>
      <w:r>
        <w:rPr>
          <w:sz w:val="40"/>
          <w:szCs w:val="40"/>
        </w:rPr>
        <w:t>)</w:t>
      </w:r>
    </w:p>
    <w:p w14:paraId="1319609C" w14:textId="3D81AD1B" w:rsidR="007B4F49" w:rsidRDefault="00D8677F" w:rsidP="007B4F49">
      <w:pPr>
        <w:pStyle w:val="a3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  <w:lang w:val="en-US"/>
        </w:rPr>
        <w:t>Chain</w:t>
      </w:r>
      <w:r w:rsidRPr="00276F6D">
        <w:rPr>
          <w:sz w:val="40"/>
          <w:szCs w:val="40"/>
        </w:rPr>
        <w:t xml:space="preserve"> </w:t>
      </w:r>
      <w:r>
        <w:rPr>
          <w:sz w:val="40"/>
          <w:szCs w:val="40"/>
        </w:rPr>
        <w:t>(</w:t>
      </w:r>
      <w:r w:rsidR="00276F6D">
        <w:rPr>
          <w:sz w:val="40"/>
          <w:szCs w:val="40"/>
        </w:rPr>
        <w:t xml:space="preserve">это связка между моделью и </w:t>
      </w:r>
      <w:proofErr w:type="spellStart"/>
      <w:r w:rsidR="00276F6D">
        <w:rPr>
          <w:sz w:val="40"/>
          <w:szCs w:val="40"/>
        </w:rPr>
        <w:t>промптом</w:t>
      </w:r>
      <w:proofErr w:type="spellEnd"/>
      <w:r>
        <w:rPr>
          <w:sz w:val="40"/>
          <w:szCs w:val="40"/>
        </w:rPr>
        <w:t>)</w:t>
      </w:r>
    </w:p>
    <w:p w14:paraId="597799AA" w14:textId="4B88034A" w:rsidR="00832124" w:rsidRDefault="00832124" w:rsidP="007B4F49">
      <w:pPr>
        <w:pStyle w:val="a3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  <w:lang w:val="en-US"/>
        </w:rPr>
        <w:t>Visual</w:t>
      </w:r>
      <w:r w:rsidRPr="00832124">
        <w:rPr>
          <w:sz w:val="40"/>
          <w:szCs w:val="40"/>
        </w:rPr>
        <w:t xml:space="preserve"> (</w:t>
      </w:r>
      <w:r>
        <w:rPr>
          <w:sz w:val="40"/>
          <w:szCs w:val="40"/>
        </w:rPr>
        <w:t xml:space="preserve">это узел нужен для отображения результата генерации. </w:t>
      </w:r>
      <w:r>
        <w:rPr>
          <w:sz w:val="40"/>
          <w:szCs w:val="40"/>
        </w:rPr>
        <w:t xml:space="preserve">Он может работать с такими стилями как </w:t>
      </w:r>
      <w:r>
        <w:rPr>
          <w:sz w:val="40"/>
          <w:szCs w:val="40"/>
          <w:lang w:val="en-US"/>
        </w:rPr>
        <w:t>M</w:t>
      </w:r>
      <w:proofErr w:type="spellStart"/>
      <w:r w:rsidRPr="00D30FBC">
        <w:rPr>
          <w:sz w:val="40"/>
          <w:szCs w:val="40"/>
        </w:rPr>
        <w:t>arkdown</w:t>
      </w:r>
      <w:proofErr w:type="spellEnd"/>
      <w:r w:rsidRPr="00D30FBC">
        <w:rPr>
          <w:sz w:val="40"/>
          <w:szCs w:val="40"/>
        </w:rPr>
        <w:t xml:space="preserve">, </w:t>
      </w:r>
      <w:r>
        <w:rPr>
          <w:sz w:val="40"/>
          <w:szCs w:val="40"/>
          <w:lang w:val="en-US"/>
        </w:rPr>
        <w:t>M</w:t>
      </w:r>
      <w:proofErr w:type="spellStart"/>
      <w:r w:rsidRPr="00D30FBC">
        <w:rPr>
          <w:sz w:val="40"/>
          <w:szCs w:val="40"/>
        </w:rPr>
        <w:t>ermaid</w:t>
      </w:r>
      <w:proofErr w:type="spellEnd"/>
      <w:r w:rsidRPr="00D30FBC">
        <w:rPr>
          <w:sz w:val="40"/>
          <w:szCs w:val="40"/>
        </w:rPr>
        <w:t xml:space="preserve"> и </w:t>
      </w:r>
      <w:r>
        <w:rPr>
          <w:sz w:val="40"/>
          <w:szCs w:val="40"/>
          <w:lang w:val="en-US"/>
        </w:rPr>
        <w:t>K</w:t>
      </w:r>
      <w:r w:rsidRPr="00D30FBC">
        <w:rPr>
          <w:sz w:val="40"/>
          <w:szCs w:val="40"/>
        </w:rPr>
        <w:t>a</w:t>
      </w:r>
      <w:r>
        <w:rPr>
          <w:sz w:val="40"/>
          <w:szCs w:val="40"/>
          <w:lang w:val="en-US"/>
        </w:rPr>
        <w:t>T</w:t>
      </w:r>
      <w:proofErr w:type="spellStart"/>
      <w:r w:rsidRPr="00D30FBC">
        <w:rPr>
          <w:sz w:val="40"/>
          <w:szCs w:val="40"/>
        </w:rPr>
        <w:t>ex</w:t>
      </w:r>
      <w:proofErr w:type="spellEnd"/>
      <w:r>
        <w:rPr>
          <w:sz w:val="40"/>
          <w:szCs w:val="40"/>
        </w:rPr>
        <w:t>,</w:t>
      </w:r>
      <w:r>
        <w:rPr>
          <w:sz w:val="40"/>
          <w:szCs w:val="40"/>
        </w:rPr>
        <w:t xml:space="preserve"> что позволяет отображать не только текст, но и различные графики, диаграммы, графы, формулы и </w:t>
      </w:r>
      <w:proofErr w:type="gramStart"/>
      <w:r>
        <w:rPr>
          <w:sz w:val="40"/>
          <w:szCs w:val="40"/>
        </w:rPr>
        <w:t>т.д.</w:t>
      </w:r>
      <w:proofErr w:type="gramEnd"/>
      <w:r w:rsidRPr="00832124">
        <w:rPr>
          <w:sz w:val="40"/>
          <w:szCs w:val="40"/>
        </w:rPr>
        <w:t>)</w:t>
      </w:r>
    </w:p>
    <w:p w14:paraId="49F11C29" w14:textId="7DFE36B4" w:rsidR="008E4AAB" w:rsidRDefault="00832124" w:rsidP="008E4AAB">
      <w:pPr>
        <w:pStyle w:val="a3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  <w:lang w:val="en-US"/>
        </w:rPr>
        <w:t>Var</w:t>
      </w:r>
      <w:r w:rsidRPr="00832124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(то есть переменная. Она может подключаться к </w:t>
      </w:r>
      <w:proofErr w:type="spellStart"/>
      <w:r>
        <w:rPr>
          <w:sz w:val="40"/>
          <w:szCs w:val="40"/>
        </w:rPr>
        <w:t>промпту</w:t>
      </w:r>
      <w:proofErr w:type="spellEnd"/>
      <w:r>
        <w:rPr>
          <w:sz w:val="40"/>
          <w:szCs w:val="40"/>
        </w:rPr>
        <w:t xml:space="preserve">, для удобного управления изменяемыми значениями в </w:t>
      </w:r>
      <w:proofErr w:type="spellStart"/>
      <w:r>
        <w:rPr>
          <w:sz w:val="40"/>
          <w:szCs w:val="40"/>
        </w:rPr>
        <w:t>промпте</w:t>
      </w:r>
      <w:proofErr w:type="spellEnd"/>
      <w:r w:rsidR="008E4AAB">
        <w:rPr>
          <w:sz w:val="40"/>
          <w:szCs w:val="40"/>
        </w:rPr>
        <w:t>)</w:t>
      </w:r>
    </w:p>
    <w:p w14:paraId="1C85A203" w14:textId="057F40CA" w:rsidR="008E4AAB" w:rsidRPr="008E4AAB" w:rsidRDefault="008E4AAB" w:rsidP="008E4AAB">
      <w:pPr>
        <w:pStyle w:val="a3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  <w:lang w:val="en-US"/>
        </w:rPr>
        <w:t>Web</w:t>
      </w:r>
      <w:r w:rsidRPr="008E4AAB">
        <w:rPr>
          <w:sz w:val="40"/>
          <w:szCs w:val="40"/>
        </w:rPr>
        <w:t xml:space="preserve"> </w:t>
      </w:r>
      <w:r>
        <w:rPr>
          <w:sz w:val="40"/>
          <w:szCs w:val="40"/>
          <w:lang w:val="en-US"/>
        </w:rPr>
        <w:t>Search</w:t>
      </w:r>
      <w:r w:rsidRPr="008E4AAB">
        <w:rPr>
          <w:sz w:val="40"/>
          <w:szCs w:val="40"/>
        </w:rPr>
        <w:t xml:space="preserve"> (</w:t>
      </w:r>
      <w:r>
        <w:rPr>
          <w:sz w:val="40"/>
          <w:szCs w:val="40"/>
        </w:rPr>
        <w:t xml:space="preserve">это один из инструментов, которые подключаются к чейну. Представляет собой дополнительную функциональность, которую может использовать </w:t>
      </w:r>
      <w:proofErr w:type="spellStart"/>
      <w:r>
        <w:rPr>
          <w:sz w:val="40"/>
          <w:szCs w:val="40"/>
          <w:lang w:val="en-US"/>
        </w:rPr>
        <w:t>gpt</w:t>
      </w:r>
      <w:proofErr w:type="spellEnd"/>
      <w:r w:rsidRPr="008E4AAB">
        <w:rPr>
          <w:sz w:val="40"/>
          <w:szCs w:val="40"/>
        </w:rPr>
        <w:t xml:space="preserve"> </w:t>
      </w:r>
      <w:r>
        <w:rPr>
          <w:sz w:val="40"/>
          <w:szCs w:val="40"/>
        </w:rPr>
        <w:t>при генерации ответа)</w:t>
      </w:r>
    </w:p>
    <w:p w14:paraId="37646CE0" w14:textId="77777777" w:rsidR="00F133B1" w:rsidRPr="00F133B1" w:rsidRDefault="00F133B1" w:rsidP="00F133B1">
      <w:pPr>
        <w:ind w:left="1080"/>
        <w:rPr>
          <w:sz w:val="40"/>
          <w:szCs w:val="40"/>
        </w:rPr>
      </w:pPr>
    </w:p>
    <w:p w14:paraId="038D0132" w14:textId="031AE84B" w:rsidR="00564926" w:rsidRDefault="008E4AAB" w:rsidP="00564926">
      <w:pPr>
        <w:pStyle w:val="a3"/>
        <w:rPr>
          <w:sz w:val="40"/>
          <w:szCs w:val="40"/>
        </w:rPr>
      </w:pPr>
      <w:r>
        <w:rPr>
          <w:sz w:val="40"/>
          <w:szCs w:val="40"/>
        </w:rPr>
        <w:t>Объяснение примера с генерацией пословиц…</w:t>
      </w:r>
    </w:p>
    <w:p w14:paraId="3A4E3101" w14:textId="77777777" w:rsidR="008E4AAB" w:rsidRPr="008E4AAB" w:rsidRDefault="008E4AAB" w:rsidP="00564926">
      <w:pPr>
        <w:pStyle w:val="a3"/>
        <w:rPr>
          <w:sz w:val="40"/>
          <w:szCs w:val="40"/>
        </w:rPr>
      </w:pPr>
    </w:p>
    <w:p w14:paraId="14171109" w14:textId="697AA0A7" w:rsidR="00564926" w:rsidRDefault="00564926" w:rsidP="00564926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Пример посложнее</w:t>
      </w:r>
    </w:p>
    <w:p w14:paraId="6332DA0A" w14:textId="502E62A7" w:rsidR="00816E83" w:rsidRDefault="008F0959" w:rsidP="00816E83">
      <w:pPr>
        <w:pStyle w:val="a3"/>
        <w:rPr>
          <w:sz w:val="40"/>
          <w:szCs w:val="40"/>
        </w:rPr>
      </w:pPr>
      <w:r>
        <w:rPr>
          <w:sz w:val="40"/>
          <w:szCs w:val="40"/>
        </w:rPr>
        <w:t>Это пример</w:t>
      </w:r>
      <w:r w:rsidR="002A50B0">
        <w:rPr>
          <w:sz w:val="40"/>
          <w:szCs w:val="40"/>
        </w:rPr>
        <w:t xml:space="preserve"> </w:t>
      </w:r>
      <w:r>
        <w:rPr>
          <w:sz w:val="40"/>
          <w:szCs w:val="40"/>
        </w:rPr>
        <w:t>ассистента – репетитора</w:t>
      </w:r>
      <w:r w:rsidR="009307FE">
        <w:rPr>
          <w:sz w:val="40"/>
          <w:szCs w:val="40"/>
        </w:rPr>
        <w:t xml:space="preserve">. Он </w:t>
      </w:r>
      <w:r w:rsidR="004D0FA9">
        <w:rPr>
          <w:sz w:val="40"/>
          <w:szCs w:val="40"/>
        </w:rPr>
        <w:t>придумывает</w:t>
      </w:r>
      <w:r w:rsidR="006E36B6">
        <w:rPr>
          <w:sz w:val="40"/>
          <w:szCs w:val="40"/>
        </w:rPr>
        <w:t xml:space="preserve"> задачку </w:t>
      </w:r>
      <w:r w:rsidR="000679FD">
        <w:rPr>
          <w:sz w:val="40"/>
          <w:szCs w:val="40"/>
        </w:rPr>
        <w:t xml:space="preserve">по математике, а затем </w:t>
      </w:r>
      <w:r w:rsidR="000679FD">
        <w:rPr>
          <w:sz w:val="40"/>
          <w:szCs w:val="40"/>
        </w:rPr>
        <w:lastRenderedPageBreak/>
        <w:t>решает</w:t>
      </w:r>
      <w:r w:rsidR="00977EFF">
        <w:rPr>
          <w:sz w:val="40"/>
          <w:szCs w:val="40"/>
        </w:rPr>
        <w:t xml:space="preserve"> </w:t>
      </w:r>
      <w:r w:rsidR="009606B9">
        <w:rPr>
          <w:sz w:val="40"/>
          <w:szCs w:val="40"/>
        </w:rPr>
        <w:t xml:space="preserve">и объясняет </w:t>
      </w:r>
      <w:r w:rsidR="00977EFF">
        <w:rPr>
          <w:sz w:val="40"/>
          <w:szCs w:val="40"/>
        </w:rPr>
        <w:t>её</w:t>
      </w:r>
      <w:r w:rsidR="006E36B6" w:rsidRPr="006E36B6">
        <w:rPr>
          <w:sz w:val="40"/>
          <w:szCs w:val="40"/>
        </w:rPr>
        <w:t>.</w:t>
      </w:r>
      <w:r w:rsidR="006E36B6">
        <w:rPr>
          <w:sz w:val="40"/>
          <w:szCs w:val="40"/>
        </w:rPr>
        <w:t xml:space="preserve"> </w:t>
      </w:r>
      <w:r w:rsidR="00D65EFD">
        <w:rPr>
          <w:sz w:val="40"/>
          <w:szCs w:val="40"/>
        </w:rPr>
        <w:t xml:space="preserve">Здесь присутствует 2 узла </w:t>
      </w:r>
      <w:r w:rsidR="00D65EFD">
        <w:rPr>
          <w:sz w:val="40"/>
          <w:szCs w:val="40"/>
          <w:lang w:val="en-US"/>
        </w:rPr>
        <w:t>prompt</w:t>
      </w:r>
      <w:r w:rsidR="00D65EFD" w:rsidRPr="00D65EFD">
        <w:rPr>
          <w:sz w:val="40"/>
          <w:szCs w:val="40"/>
        </w:rPr>
        <w:t xml:space="preserve"> </w:t>
      </w:r>
      <w:r w:rsidR="00D65EFD">
        <w:rPr>
          <w:sz w:val="40"/>
          <w:szCs w:val="40"/>
        </w:rPr>
        <w:t>и 2</w:t>
      </w:r>
      <w:r w:rsidR="00D65EFD" w:rsidRPr="00D65EFD">
        <w:rPr>
          <w:sz w:val="40"/>
          <w:szCs w:val="40"/>
        </w:rPr>
        <w:t xml:space="preserve"> </w:t>
      </w:r>
      <w:r w:rsidR="00D65EFD">
        <w:rPr>
          <w:sz w:val="40"/>
          <w:szCs w:val="40"/>
        </w:rPr>
        <w:t xml:space="preserve">узла </w:t>
      </w:r>
      <w:r w:rsidR="00D65EFD">
        <w:rPr>
          <w:sz w:val="40"/>
          <w:szCs w:val="40"/>
          <w:lang w:val="en-US"/>
        </w:rPr>
        <w:t>chain</w:t>
      </w:r>
      <w:r w:rsidR="00D65EFD">
        <w:rPr>
          <w:sz w:val="40"/>
          <w:szCs w:val="40"/>
        </w:rPr>
        <w:t xml:space="preserve">. Первый чейн отвечает за придумывание задачки, а второй – за решение. И благодаря узлам </w:t>
      </w:r>
      <w:r w:rsidR="00D65EFD">
        <w:rPr>
          <w:sz w:val="40"/>
          <w:szCs w:val="40"/>
          <w:lang w:val="en-US"/>
        </w:rPr>
        <w:t>visual</w:t>
      </w:r>
      <w:r w:rsidR="00D65EFD" w:rsidRPr="00D65EFD">
        <w:rPr>
          <w:sz w:val="40"/>
          <w:szCs w:val="40"/>
        </w:rPr>
        <w:t xml:space="preserve"> </w:t>
      </w:r>
      <w:r w:rsidR="00D65EFD">
        <w:rPr>
          <w:sz w:val="40"/>
          <w:szCs w:val="40"/>
        </w:rPr>
        <w:t>можно посмотреть, что получилось на выходе из этих чейнов. Также д</w:t>
      </w:r>
      <w:r w:rsidR="003653CC">
        <w:rPr>
          <w:sz w:val="40"/>
          <w:szCs w:val="40"/>
        </w:rPr>
        <w:t>ля удобства здесь есть узел переменной, в которой можно указывать, для какого класса надо придумывать задачку</w:t>
      </w:r>
      <w:r w:rsidR="00F85275">
        <w:rPr>
          <w:sz w:val="40"/>
          <w:szCs w:val="40"/>
        </w:rPr>
        <w:t>.</w:t>
      </w:r>
    </w:p>
    <w:p w14:paraId="50F63EA8" w14:textId="11CEA66D" w:rsidR="004D0FA9" w:rsidRDefault="004D0FA9" w:rsidP="00816E83">
      <w:pPr>
        <w:pStyle w:val="a3"/>
        <w:rPr>
          <w:sz w:val="40"/>
          <w:szCs w:val="40"/>
        </w:rPr>
      </w:pPr>
    </w:p>
    <w:p w14:paraId="3FD34C95" w14:textId="0EF7029C" w:rsidR="004D0FA9" w:rsidRDefault="004D0FA9" w:rsidP="004D0FA9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Объяснение примера</w:t>
      </w:r>
    </w:p>
    <w:p w14:paraId="77984BD2" w14:textId="77777777" w:rsidR="00816E83" w:rsidRDefault="00816E83" w:rsidP="00816E83">
      <w:pPr>
        <w:pStyle w:val="a3"/>
        <w:rPr>
          <w:sz w:val="40"/>
          <w:szCs w:val="40"/>
        </w:rPr>
      </w:pPr>
    </w:p>
    <w:p w14:paraId="5C404E97" w14:textId="394396AC" w:rsidR="00816E83" w:rsidRDefault="007547BB" w:rsidP="007547BB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Демонстрация интерфейса (видео)</w:t>
      </w:r>
    </w:p>
    <w:p w14:paraId="1693C83B" w14:textId="77777777" w:rsidR="00891D5C" w:rsidRDefault="00891D5C" w:rsidP="00891D5C">
      <w:pPr>
        <w:pStyle w:val="a3"/>
        <w:ind w:left="1440"/>
        <w:rPr>
          <w:sz w:val="40"/>
          <w:szCs w:val="40"/>
        </w:rPr>
      </w:pPr>
    </w:p>
    <w:p w14:paraId="25B78A29" w14:textId="6E593348" w:rsidR="00B82C0D" w:rsidRDefault="00901EC6" w:rsidP="00901EC6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Генерация</w:t>
      </w:r>
    </w:p>
    <w:p w14:paraId="6F114511" w14:textId="34200081" w:rsidR="00901EC6" w:rsidRDefault="00901EC6" w:rsidP="00901EC6">
      <w:pPr>
        <w:pStyle w:val="a3"/>
        <w:rPr>
          <w:sz w:val="40"/>
          <w:szCs w:val="40"/>
        </w:rPr>
      </w:pPr>
      <w:r>
        <w:rPr>
          <w:sz w:val="40"/>
          <w:szCs w:val="40"/>
        </w:rPr>
        <w:t>Немаловажной особенностью нашей платформы является возможность генерации графа. Всё что для этого нужно, это описание ассистента.</w:t>
      </w:r>
    </w:p>
    <w:p w14:paraId="4C04283F" w14:textId="77777777" w:rsidR="00235477" w:rsidRDefault="00235477" w:rsidP="00901EC6">
      <w:pPr>
        <w:pStyle w:val="a3"/>
        <w:rPr>
          <w:sz w:val="40"/>
          <w:szCs w:val="40"/>
        </w:rPr>
      </w:pPr>
      <w:r>
        <w:rPr>
          <w:sz w:val="40"/>
          <w:szCs w:val="40"/>
        </w:rPr>
        <w:t>Как это работает</w:t>
      </w:r>
      <w:r w:rsidRPr="00235477">
        <w:rPr>
          <w:sz w:val="40"/>
          <w:szCs w:val="40"/>
        </w:rPr>
        <w:t>:</w:t>
      </w:r>
    </w:p>
    <w:p w14:paraId="62AF94C7" w14:textId="77777777" w:rsidR="005D238B" w:rsidRDefault="00235477" w:rsidP="00235477">
      <w:pPr>
        <w:pStyle w:val="a3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 xml:space="preserve">Изначально стоится описание всей системы. </w:t>
      </w:r>
    </w:p>
    <w:p w14:paraId="4AC02902" w14:textId="3D32D8AF" w:rsidR="00235477" w:rsidRDefault="00235477" w:rsidP="00235477">
      <w:pPr>
        <w:pStyle w:val="a3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 xml:space="preserve">Оно вместе с описанием желаемого ассистента отправляется к </w:t>
      </w:r>
      <w:proofErr w:type="spellStart"/>
      <w:r>
        <w:rPr>
          <w:sz w:val="40"/>
          <w:szCs w:val="40"/>
          <w:lang w:val="en-US"/>
        </w:rPr>
        <w:t>gpt</w:t>
      </w:r>
      <w:proofErr w:type="spellEnd"/>
      <w:r>
        <w:rPr>
          <w:sz w:val="40"/>
          <w:szCs w:val="40"/>
        </w:rPr>
        <w:t>, который создаёт первую версию графа.</w:t>
      </w:r>
    </w:p>
    <w:p w14:paraId="73DECEFD" w14:textId="380F3550" w:rsidR="00235477" w:rsidRDefault="00235477" w:rsidP="00235477">
      <w:pPr>
        <w:pStyle w:val="a3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>Этот граф тестируется на валидность</w:t>
      </w:r>
      <w:r w:rsidR="00102553">
        <w:rPr>
          <w:sz w:val="40"/>
          <w:szCs w:val="40"/>
        </w:rPr>
        <w:t>.</w:t>
      </w:r>
    </w:p>
    <w:p w14:paraId="4913A757" w14:textId="77777777" w:rsidR="00102553" w:rsidRDefault="00235477" w:rsidP="00235477">
      <w:pPr>
        <w:pStyle w:val="a3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 xml:space="preserve">Если граф не валиден, </w:t>
      </w:r>
      <w:r w:rsidR="00102553">
        <w:rPr>
          <w:sz w:val="40"/>
          <w:szCs w:val="40"/>
        </w:rPr>
        <w:t xml:space="preserve">к </w:t>
      </w:r>
      <w:proofErr w:type="spellStart"/>
      <w:r w:rsidR="00102553">
        <w:rPr>
          <w:sz w:val="40"/>
          <w:szCs w:val="40"/>
          <w:lang w:val="en-US"/>
        </w:rPr>
        <w:t>gpt</w:t>
      </w:r>
      <w:proofErr w:type="spellEnd"/>
      <w:r w:rsidR="00102553" w:rsidRPr="00102553">
        <w:rPr>
          <w:sz w:val="40"/>
          <w:szCs w:val="40"/>
        </w:rPr>
        <w:t xml:space="preserve"> </w:t>
      </w:r>
      <w:r w:rsidR="00102553">
        <w:rPr>
          <w:sz w:val="40"/>
          <w:szCs w:val="40"/>
        </w:rPr>
        <w:t>отправляется код ошибки и просьба переделать граф</w:t>
      </w:r>
    </w:p>
    <w:p w14:paraId="15031FBA" w14:textId="335BCCFB" w:rsidR="00AD664B" w:rsidRPr="00DB6477" w:rsidRDefault="00102553" w:rsidP="00645750">
      <w:pPr>
        <w:pStyle w:val="a3"/>
        <w:numPr>
          <w:ilvl w:val="0"/>
          <w:numId w:val="6"/>
        </w:numPr>
        <w:rPr>
          <w:sz w:val="40"/>
          <w:szCs w:val="40"/>
        </w:rPr>
      </w:pPr>
      <w:r w:rsidRPr="00DB6477">
        <w:rPr>
          <w:sz w:val="40"/>
          <w:szCs w:val="40"/>
        </w:rPr>
        <w:t xml:space="preserve">Так повторяется пока </w:t>
      </w:r>
      <w:r w:rsidR="00D65EFD" w:rsidRPr="00DB6477">
        <w:rPr>
          <w:sz w:val="40"/>
          <w:szCs w:val="40"/>
        </w:rPr>
        <w:t xml:space="preserve">граф </w:t>
      </w:r>
      <w:r w:rsidRPr="00DB6477">
        <w:rPr>
          <w:sz w:val="40"/>
          <w:szCs w:val="40"/>
        </w:rPr>
        <w:t xml:space="preserve">не </w:t>
      </w:r>
      <w:r w:rsidR="00D65EFD" w:rsidRPr="00DB6477">
        <w:rPr>
          <w:sz w:val="40"/>
          <w:szCs w:val="40"/>
        </w:rPr>
        <w:t xml:space="preserve">станет </w:t>
      </w:r>
      <w:r w:rsidRPr="00DB6477">
        <w:rPr>
          <w:sz w:val="40"/>
          <w:szCs w:val="40"/>
        </w:rPr>
        <w:t>валидны</w:t>
      </w:r>
      <w:r w:rsidR="00D65EFD" w:rsidRPr="00DB6477">
        <w:rPr>
          <w:sz w:val="40"/>
          <w:szCs w:val="40"/>
        </w:rPr>
        <w:t>м</w:t>
      </w:r>
      <w:r w:rsidRPr="00DB6477">
        <w:rPr>
          <w:sz w:val="40"/>
          <w:szCs w:val="40"/>
        </w:rPr>
        <w:t xml:space="preserve">. </w:t>
      </w:r>
    </w:p>
    <w:sectPr w:rsidR="00AD664B" w:rsidRPr="00DB6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577B4"/>
    <w:multiLevelType w:val="hybridMultilevel"/>
    <w:tmpl w:val="1FF0A8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0A77D1"/>
    <w:multiLevelType w:val="hybridMultilevel"/>
    <w:tmpl w:val="CF5ED9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6647EB"/>
    <w:multiLevelType w:val="hybridMultilevel"/>
    <w:tmpl w:val="9DCAEF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1D6565"/>
    <w:multiLevelType w:val="hybridMultilevel"/>
    <w:tmpl w:val="2CDEB4C4"/>
    <w:lvl w:ilvl="0" w:tplc="7BE2345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3214B"/>
    <w:multiLevelType w:val="hybridMultilevel"/>
    <w:tmpl w:val="C6DEE2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464C2"/>
    <w:multiLevelType w:val="hybridMultilevel"/>
    <w:tmpl w:val="79EA8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885CB1"/>
    <w:multiLevelType w:val="hybridMultilevel"/>
    <w:tmpl w:val="7994C0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E15BB1"/>
    <w:multiLevelType w:val="multilevel"/>
    <w:tmpl w:val="AE26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EFB"/>
    <w:rsid w:val="00024F48"/>
    <w:rsid w:val="00037E5B"/>
    <w:rsid w:val="00062AE9"/>
    <w:rsid w:val="000664D1"/>
    <w:rsid w:val="000679FD"/>
    <w:rsid w:val="000A7D05"/>
    <w:rsid w:val="000F2265"/>
    <w:rsid w:val="00102553"/>
    <w:rsid w:val="00106A21"/>
    <w:rsid w:val="00123324"/>
    <w:rsid w:val="001330D3"/>
    <w:rsid w:val="001536FF"/>
    <w:rsid w:val="00176A41"/>
    <w:rsid w:val="001C3729"/>
    <w:rsid w:val="001D6901"/>
    <w:rsid w:val="001E7E3D"/>
    <w:rsid w:val="001F2689"/>
    <w:rsid w:val="00203E05"/>
    <w:rsid w:val="002161F4"/>
    <w:rsid w:val="00217437"/>
    <w:rsid w:val="00221CB3"/>
    <w:rsid w:val="00235477"/>
    <w:rsid w:val="00242F16"/>
    <w:rsid w:val="00262185"/>
    <w:rsid w:val="00276F6D"/>
    <w:rsid w:val="0029162A"/>
    <w:rsid w:val="00297838"/>
    <w:rsid w:val="002A50B0"/>
    <w:rsid w:val="0030509A"/>
    <w:rsid w:val="00311506"/>
    <w:rsid w:val="00325F6C"/>
    <w:rsid w:val="00326D26"/>
    <w:rsid w:val="00347087"/>
    <w:rsid w:val="00353ABE"/>
    <w:rsid w:val="003568C8"/>
    <w:rsid w:val="00362818"/>
    <w:rsid w:val="003653CC"/>
    <w:rsid w:val="00365BD4"/>
    <w:rsid w:val="00373391"/>
    <w:rsid w:val="003E1129"/>
    <w:rsid w:val="004075A3"/>
    <w:rsid w:val="00440CC5"/>
    <w:rsid w:val="00455AF5"/>
    <w:rsid w:val="00494BAE"/>
    <w:rsid w:val="004D0FA9"/>
    <w:rsid w:val="004E0560"/>
    <w:rsid w:val="004F49C3"/>
    <w:rsid w:val="004F5DB9"/>
    <w:rsid w:val="00504032"/>
    <w:rsid w:val="00524DBC"/>
    <w:rsid w:val="00525E92"/>
    <w:rsid w:val="00545565"/>
    <w:rsid w:val="00564926"/>
    <w:rsid w:val="00565665"/>
    <w:rsid w:val="0059004A"/>
    <w:rsid w:val="00590BE0"/>
    <w:rsid w:val="005B771D"/>
    <w:rsid w:val="005D238B"/>
    <w:rsid w:val="005D4E75"/>
    <w:rsid w:val="005F797E"/>
    <w:rsid w:val="00600030"/>
    <w:rsid w:val="00615569"/>
    <w:rsid w:val="006339F8"/>
    <w:rsid w:val="00673972"/>
    <w:rsid w:val="00676AF9"/>
    <w:rsid w:val="006B5605"/>
    <w:rsid w:val="006E36B6"/>
    <w:rsid w:val="00731F96"/>
    <w:rsid w:val="007547BB"/>
    <w:rsid w:val="00764E17"/>
    <w:rsid w:val="007654C0"/>
    <w:rsid w:val="00766C5C"/>
    <w:rsid w:val="0079780F"/>
    <w:rsid w:val="007B4F49"/>
    <w:rsid w:val="00815D2E"/>
    <w:rsid w:val="00816E83"/>
    <w:rsid w:val="00832124"/>
    <w:rsid w:val="00877354"/>
    <w:rsid w:val="00877D8D"/>
    <w:rsid w:val="00891D5C"/>
    <w:rsid w:val="00897302"/>
    <w:rsid w:val="00897CD8"/>
    <w:rsid w:val="008C42D4"/>
    <w:rsid w:val="008D1C77"/>
    <w:rsid w:val="008E4AAB"/>
    <w:rsid w:val="008F0959"/>
    <w:rsid w:val="008F3CCF"/>
    <w:rsid w:val="00901EC6"/>
    <w:rsid w:val="009128AF"/>
    <w:rsid w:val="00926DE9"/>
    <w:rsid w:val="0093053C"/>
    <w:rsid w:val="009307FE"/>
    <w:rsid w:val="00957E2A"/>
    <w:rsid w:val="009606B9"/>
    <w:rsid w:val="00977EFF"/>
    <w:rsid w:val="00980476"/>
    <w:rsid w:val="009C760A"/>
    <w:rsid w:val="009E0C15"/>
    <w:rsid w:val="00A37D76"/>
    <w:rsid w:val="00A4659C"/>
    <w:rsid w:val="00A7622B"/>
    <w:rsid w:val="00A80B41"/>
    <w:rsid w:val="00AA7ECE"/>
    <w:rsid w:val="00AB43E3"/>
    <w:rsid w:val="00AD664B"/>
    <w:rsid w:val="00B01C6B"/>
    <w:rsid w:val="00B0625E"/>
    <w:rsid w:val="00B169D8"/>
    <w:rsid w:val="00B23F8C"/>
    <w:rsid w:val="00B54007"/>
    <w:rsid w:val="00B55211"/>
    <w:rsid w:val="00B80ABC"/>
    <w:rsid w:val="00B82C0D"/>
    <w:rsid w:val="00B93D39"/>
    <w:rsid w:val="00BA7CB7"/>
    <w:rsid w:val="00BB1CD3"/>
    <w:rsid w:val="00BC3244"/>
    <w:rsid w:val="00BE1437"/>
    <w:rsid w:val="00BE2541"/>
    <w:rsid w:val="00BF79E6"/>
    <w:rsid w:val="00C36D14"/>
    <w:rsid w:val="00C45F04"/>
    <w:rsid w:val="00C53EA3"/>
    <w:rsid w:val="00C56F4D"/>
    <w:rsid w:val="00C8439A"/>
    <w:rsid w:val="00CA3FA4"/>
    <w:rsid w:val="00CE6392"/>
    <w:rsid w:val="00D0255D"/>
    <w:rsid w:val="00D02734"/>
    <w:rsid w:val="00D02BC1"/>
    <w:rsid w:val="00D106FB"/>
    <w:rsid w:val="00D30FBC"/>
    <w:rsid w:val="00D65EFD"/>
    <w:rsid w:val="00D8677F"/>
    <w:rsid w:val="00DA7E07"/>
    <w:rsid w:val="00DA7F2A"/>
    <w:rsid w:val="00DB6477"/>
    <w:rsid w:val="00DD7657"/>
    <w:rsid w:val="00E002B7"/>
    <w:rsid w:val="00E07AE9"/>
    <w:rsid w:val="00E07E5F"/>
    <w:rsid w:val="00E13738"/>
    <w:rsid w:val="00E21EFA"/>
    <w:rsid w:val="00E33B5F"/>
    <w:rsid w:val="00E360E4"/>
    <w:rsid w:val="00E503BC"/>
    <w:rsid w:val="00E61239"/>
    <w:rsid w:val="00E7254F"/>
    <w:rsid w:val="00EE7133"/>
    <w:rsid w:val="00F133B1"/>
    <w:rsid w:val="00F22BF3"/>
    <w:rsid w:val="00F7609B"/>
    <w:rsid w:val="00F85275"/>
    <w:rsid w:val="00FA64FD"/>
    <w:rsid w:val="00FB6A82"/>
    <w:rsid w:val="00FC5EFB"/>
    <w:rsid w:val="00FC6F8A"/>
    <w:rsid w:val="00FE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CD745"/>
  <w15:chartTrackingRefBased/>
  <w15:docId w15:val="{B28C4A84-FB52-42EB-90EB-AFC30AC2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5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5E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EFB"/>
    <w:pPr>
      <w:ind w:left="720"/>
      <w:contextualSpacing/>
    </w:pPr>
  </w:style>
  <w:style w:type="paragraph" w:styleId="a4">
    <w:name w:val="No Spacing"/>
    <w:uiPriority w:val="1"/>
    <w:qFormat/>
    <w:rsid w:val="00FC5EF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5E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C5E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a0"/>
    <w:rsid w:val="00B23F8C"/>
  </w:style>
  <w:style w:type="paragraph" w:styleId="a5">
    <w:name w:val="Normal (Web)"/>
    <w:basedOn w:val="a"/>
    <w:uiPriority w:val="99"/>
    <w:unhideWhenUsed/>
    <w:rsid w:val="00FE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56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1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737C-40D4-4D7B-A9F8-8372F500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6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оломенников</dc:creator>
  <cp:keywords/>
  <dc:description/>
  <cp:lastModifiedBy>Николай Соломенников</cp:lastModifiedBy>
  <cp:revision>11</cp:revision>
  <dcterms:created xsi:type="dcterms:W3CDTF">2024-08-01T11:09:00Z</dcterms:created>
  <dcterms:modified xsi:type="dcterms:W3CDTF">2024-08-02T02:52:00Z</dcterms:modified>
</cp:coreProperties>
</file>